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8C2F96">
        <w:rPr>
          <w:rFonts w:ascii="Verdana" w:hAnsi="Verdana"/>
          <w:sz w:val="22"/>
          <w:szCs w:val="22"/>
        </w:rPr>
        <w:t>2</w:t>
      </w:r>
      <w:r w:rsidR="009D43A5">
        <w:rPr>
          <w:rFonts w:ascii="Verdana" w:hAnsi="Verdana"/>
          <w:sz w:val="22"/>
          <w:szCs w:val="22"/>
        </w:rPr>
        <w:t>8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E74584">
        <w:rPr>
          <w:rFonts w:cs="Times New Roman"/>
          <w:sz w:val="22"/>
        </w:rPr>
        <w:t xml:space="preserve">entendimento junto a </w:t>
      </w:r>
      <w:r w:rsidR="009D43A5">
        <w:rPr>
          <w:rFonts w:cs="Times New Roman"/>
          <w:sz w:val="22"/>
        </w:rPr>
        <w:t xml:space="preserve">Secretaria Municipal de Saúde no sentido de disponibilizar o funcionamento da ambulância em período de 24 h (vinte e quatro horas) por dia no </w:t>
      </w:r>
      <w:r w:rsidR="00E74584">
        <w:rPr>
          <w:rFonts w:cs="Times New Roman"/>
          <w:sz w:val="22"/>
        </w:rPr>
        <w:t>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de verdadeiro </w:t>
      </w:r>
      <w:r w:rsidR="00876AF7">
        <w:rPr>
          <w:rFonts w:cs="Times New Roman"/>
          <w:sz w:val="22"/>
        </w:rPr>
        <w:t>sentimento humanitário</w:t>
      </w:r>
      <w:r w:rsidR="009D43A5">
        <w:rPr>
          <w:rFonts w:cs="Times New Roman"/>
          <w:sz w:val="22"/>
        </w:rPr>
        <w:t xml:space="preserve"> e social, uma vez que no período noturno, principalmente as pessoas de mais baixa renda, que não possuem veículo para se locomoverem, ficam prejudicadas pela falta desse serviço</w:t>
      </w:r>
      <w:r>
        <w:rPr>
          <w:rFonts w:cs="Times New Roman"/>
          <w:sz w:val="22"/>
        </w:rPr>
        <w:t>.</w:t>
      </w:r>
    </w:p>
    <w:p w:rsidR="008B3E65" w:rsidRDefault="008B3E65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>Registro que esse tipo de serviço foi disponibilizado pela última vez naquele Distrito no primeiro mandato do atual Prefeito, nos anos de 2000 a 2004.</w:t>
      </w:r>
    </w:p>
    <w:p w:rsidR="00583564" w:rsidRDefault="00583564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</w:t>
      </w:r>
      <w:bookmarkStart w:id="0" w:name="_GoBack"/>
      <w:bookmarkEnd w:id="0"/>
      <w:r w:rsidRPr="00290284">
        <w:rPr>
          <w:rFonts w:ascii="Verdana" w:hAnsi="Verdana"/>
        </w:rPr>
        <w:t>ora acolhida antecipamos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D43A5">
        <w:rPr>
          <w:rFonts w:cs="Times New Roman"/>
          <w:sz w:val="22"/>
        </w:rPr>
        <w:t>12</w:t>
      </w:r>
      <w:r w:rsidRPr="00290284">
        <w:rPr>
          <w:rFonts w:cs="Times New Roman"/>
          <w:sz w:val="22"/>
        </w:rPr>
        <w:t xml:space="preserve"> de </w:t>
      </w:r>
      <w:r w:rsidR="009D43A5">
        <w:rPr>
          <w:rFonts w:cs="Times New Roman"/>
          <w:sz w:val="22"/>
        </w:rPr>
        <w:t>setembro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A5" w:rsidRDefault="009D43A5" w:rsidP="00816D42">
      <w:r>
        <w:separator/>
      </w:r>
    </w:p>
  </w:endnote>
  <w:endnote w:type="continuationSeparator" w:id="0">
    <w:p w:rsidR="009D43A5" w:rsidRDefault="009D43A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A5" w:rsidRDefault="009D43A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3A5" w:rsidRDefault="009D43A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A5" w:rsidRDefault="009D43A5" w:rsidP="00816D42">
      <w:r>
        <w:separator/>
      </w:r>
    </w:p>
  </w:footnote>
  <w:footnote w:type="continuationSeparator" w:id="0">
    <w:p w:rsidR="009D43A5" w:rsidRDefault="009D43A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A5" w:rsidRDefault="009D43A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3A5" w:rsidRDefault="009D43A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A0026"/>
    <w:rsid w:val="002D76DA"/>
    <w:rsid w:val="002F382A"/>
    <w:rsid w:val="0032241D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80746C"/>
    <w:rsid w:val="008142C5"/>
    <w:rsid w:val="00816D42"/>
    <w:rsid w:val="00876AF7"/>
    <w:rsid w:val="008B3E65"/>
    <w:rsid w:val="008C2F96"/>
    <w:rsid w:val="008C6998"/>
    <w:rsid w:val="008F30D8"/>
    <w:rsid w:val="009D43A5"/>
    <w:rsid w:val="009F39B5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45CE1"/>
    <w:rsid w:val="00D476A4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BC5D7-F6E6-4191-A0E8-194E201D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19-05-28T18:39:00Z</cp:lastPrinted>
  <dcterms:created xsi:type="dcterms:W3CDTF">2019-09-12T12:40:00Z</dcterms:created>
  <dcterms:modified xsi:type="dcterms:W3CDTF">2019-09-12T12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